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B04D72" w:rsidRDefault="0071099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ДОУ ДСКН №6</w:t>
      </w:r>
      <w:r w:rsidR="00B04D72" w:rsidRPr="00B04D72">
        <w:rPr>
          <w:rFonts w:ascii="Times New Roman" w:eastAsia="Times New Roman" w:hAnsi="Times New Roman" w:cs="Times New Roman"/>
          <w:b/>
          <w:bCs/>
          <w:lang w:eastAsia="ru-RU"/>
        </w:rPr>
        <w:t xml:space="preserve"> Г.СОСНОВОБОРСК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D0378">
            <w:rPr>
              <w:rFonts w:ascii="Times New Roman" w:eastAsia="Times New Roman" w:hAnsi="Times New Roman" w:cs="Times New Roman"/>
              <w:b/>
              <w:bCs/>
              <w:lang w:eastAsia="ru-RU"/>
            </w:rPr>
            <w:t>ЦЕНОВОГО ЗАПРОСА В ЭЛЕКТРОННОМ ВИДЕ</w:t>
          </w:r>
        </w:sdtContent>
      </w:sdt>
    </w:p>
    <w:bookmarkEnd w:id="0"/>
    <w:bookmarkEnd w:id="1"/>
    <w:p w:rsidR="00DD0378" w:rsidRPr="00DD0378" w:rsidRDefault="00B23783" w:rsidP="00DD037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04D72" w:rsidRPr="00B04D72">
        <w:rPr>
          <w:rFonts w:ascii="Times New Roman" w:eastAsia="Calibri" w:hAnsi="Times New Roman" w:cs="Times New Roman"/>
          <w:b/>
          <w:color w:val="000000"/>
        </w:rPr>
        <w:t xml:space="preserve">поставку </w:t>
      </w:r>
      <w:r w:rsidR="00DD0378" w:rsidRPr="00DD0378">
        <w:rPr>
          <w:rFonts w:ascii="Times New Roman" w:eastAsia="Calibri" w:hAnsi="Times New Roman" w:cs="Times New Roman"/>
          <w:b/>
          <w:color w:val="000000"/>
        </w:rPr>
        <w:t xml:space="preserve">тушки цыпленка бройлера </w:t>
      </w:r>
    </w:p>
    <w:p w:rsidR="00B935D1" w:rsidRPr="00CD6114" w:rsidRDefault="00DD0378" w:rsidP="00DD0378">
      <w:pPr>
        <w:widowControl w:val="0"/>
        <w:spacing w:after="0" w:line="240" w:lineRule="auto"/>
        <w:jc w:val="center"/>
        <w:rPr>
          <w:rFonts w:ascii="Times New Roman" w:eastAsia="Times New Roman" w:hAnsi="Times New Roman" w:cs="Times New Roman"/>
          <w:lang w:eastAsia="ru-RU"/>
        </w:rPr>
      </w:pPr>
      <w:r w:rsidRPr="00DD0378">
        <w:rPr>
          <w:rFonts w:ascii="Times New Roman" w:eastAsia="Calibri" w:hAnsi="Times New Roman" w:cs="Times New Roman"/>
          <w:b/>
          <w:color w:val="000000"/>
        </w:rPr>
        <w:t>для нужд МАДОУ ДСКН № 6 Г. СОСНОВОБОРСК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форме</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A47881"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DD0378">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5E2263" w:rsidRDefault="00573DCE" w:rsidP="00261E62">
            <w:pPr>
              <w:widowControl w:val="0"/>
              <w:jc w:val="both"/>
              <w:rPr>
                <w:rStyle w:val="1f4"/>
                <w:b/>
                <w:bCs/>
              </w:rPr>
            </w:pPr>
            <w:r w:rsidRPr="005E2263">
              <w:rPr>
                <w:rStyle w:val="1f4"/>
                <w:b/>
                <w:bCs/>
              </w:rPr>
              <w:t>0</w:t>
            </w:r>
            <w:r w:rsidR="00261E62">
              <w:rPr>
                <w:rStyle w:val="1f4"/>
                <w:b/>
                <w:bCs/>
              </w:rPr>
              <w:t>2</w:t>
            </w:r>
            <w:r w:rsidRPr="005E2263">
              <w:rPr>
                <w:rStyle w:val="1f4"/>
                <w:b/>
                <w:b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61E62"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61E62"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61E62"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DD0378" w:rsidRDefault="00DD0378" w:rsidP="00F73068">
                <w:pPr>
                  <w:widowControl w:val="0"/>
                  <w:spacing w:after="0" w:line="240" w:lineRule="auto"/>
                  <w:ind w:left="112"/>
                  <w:jc w:val="both"/>
                  <w:rPr>
                    <w:rFonts w:ascii="Times New Roman" w:hAnsi="Times New Roman" w:cs="Times New Roman"/>
                    <w:sz w:val="20"/>
                    <w:szCs w:val="20"/>
                  </w:rPr>
                </w:pPr>
                <w:r w:rsidRPr="00DD0378">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DD0378" w:rsidRDefault="00DD0378" w:rsidP="00F73068">
                <w:pPr>
                  <w:widowControl w:val="0"/>
                  <w:spacing w:after="0" w:line="240" w:lineRule="auto"/>
                  <w:ind w:left="112"/>
                  <w:jc w:val="both"/>
                  <w:rPr>
                    <w:rFonts w:ascii="Times New Roman" w:hAnsi="Times New Roman" w:cs="Times New Roman"/>
                    <w:b/>
                    <w:bCs/>
                    <w:sz w:val="20"/>
                    <w:szCs w:val="20"/>
                  </w:rPr>
                </w:pPr>
                <w:r w:rsidRPr="00DD0378">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DD0378" w:rsidRPr="00DD0378" w:rsidRDefault="00EE2F65" w:rsidP="00DD037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E2F65">
              <w:rPr>
                <w:rFonts w:ascii="Times New Roman" w:eastAsia="Times New Roman" w:hAnsi="Times New Roman" w:cs="Times New Roman"/>
                <w:b/>
                <w:sz w:val="20"/>
                <w:szCs w:val="20"/>
                <w:lang w:eastAsia="ru-RU"/>
              </w:rPr>
              <w:t xml:space="preserve">Поставка </w:t>
            </w:r>
            <w:r w:rsidR="00DD0378" w:rsidRPr="00DD0378">
              <w:rPr>
                <w:rFonts w:ascii="Times New Roman" w:eastAsia="Times New Roman" w:hAnsi="Times New Roman" w:cs="Times New Roman"/>
                <w:b/>
                <w:sz w:val="20"/>
                <w:szCs w:val="20"/>
                <w:lang w:eastAsia="ru-RU"/>
              </w:rPr>
              <w:t xml:space="preserve">тушки цыпленка бройлера </w:t>
            </w:r>
          </w:p>
          <w:p w:rsidR="0024495D" w:rsidRPr="00EE2F65" w:rsidRDefault="00DD0378" w:rsidP="00DD037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DD0378">
              <w:rPr>
                <w:rFonts w:ascii="Times New Roman" w:eastAsia="Times New Roman" w:hAnsi="Times New Roman" w:cs="Times New Roman"/>
                <w:b/>
                <w:sz w:val="20"/>
                <w:szCs w:val="20"/>
                <w:lang w:eastAsia="ru-RU"/>
              </w:rPr>
              <w:t>для нужд МАДОУ ДСКН № 6 Г. СОСНОВОБОРСК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
                <w:sz w:val="20"/>
                <w:szCs w:val="20"/>
                <w:lang w:eastAsia="ru-RU"/>
              </w:rPr>
              <w:t>Место поставки:</w:t>
            </w:r>
            <w:r w:rsidRPr="00EB7CAD">
              <w:rPr>
                <w:rFonts w:ascii="Times New Roman" w:eastAsia="Times New Roman" w:hAnsi="Times New Roman" w:cs="Times New Roman"/>
                <w:bCs/>
                <w:sz w:val="20"/>
                <w:szCs w:val="20"/>
                <w:lang w:eastAsia="ru-RU"/>
              </w:rPr>
              <w:tab/>
              <w:t>МАДОУ ДСКН № 6 г. Сосновоборска, адрес: 662501, Красноярский край, город Сосновоборск, ул. Весенняя, 24, пищеблок.</w:t>
            </w:r>
          </w:p>
          <w:p w:rsidR="00EB7CAD" w:rsidRP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
                <w:sz w:val="20"/>
                <w:szCs w:val="20"/>
                <w:lang w:eastAsia="ru-RU"/>
              </w:rPr>
              <w:t>Период и условия поставки товара:</w:t>
            </w:r>
            <w:r w:rsidRPr="00EB7CAD">
              <w:rPr>
                <w:rFonts w:ascii="Times New Roman" w:eastAsia="Times New Roman" w:hAnsi="Times New Roman" w:cs="Times New Roman"/>
                <w:bCs/>
                <w:sz w:val="20"/>
                <w:szCs w:val="20"/>
                <w:lang w:eastAsia="ru-RU"/>
              </w:rPr>
              <w:t xml:space="preserve"> с 1.07.2026 по 31.12.2026 г., согласно поданной заявке Заказчика. </w:t>
            </w:r>
          </w:p>
          <w:p w:rsidR="0024495D" w:rsidRPr="00EB7CAD" w:rsidRDefault="00EB7CAD" w:rsidP="00EB7C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CAD">
              <w:rPr>
                <w:rFonts w:ascii="Times New Roman" w:eastAsia="Times New Roman" w:hAnsi="Times New Roman" w:cs="Times New Roman"/>
                <w:bCs/>
                <w:sz w:val="20"/>
                <w:szCs w:val="20"/>
                <w:lang w:eastAsia="ru-RU"/>
              </w:rPr>
              <w:t>Поставка товара осуществляется в соответствии с заявками Заказчика. Заявка отправляется на электронный адрес поставщика, в которой указывается количество товара и ответственное лицо за составление данной заявки.</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EC4A14">
        <w:trPr>
          <w:trHeight w:val="84"/>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EC4A14">
              <w:rPr>
                <w:rFonts w:ascii="Times New Roman" w:hAnsi="Times New Roman" w:cs="Times New Roman"/>
                <w:sz w:val="20"/>
                <w:szCs w:val="20"/>
              </w:rPr>
              <w:t>:</w:t>
            </w:r>
            <w:r w:rsidR="00DD0378" w:rsidRPr="00DD0378">
              <w:rPr>
                <w:rFonts w:ascii="Times New Roman" w:hAnsi="Times New Roman" w:cs="Times New Roman"/>
                <w:b/>
                <w:bCs/>
                <w:sz w:val="20"/>
                <w:szCs w:val="20"/>
              </w:rPr>
              <w:t>179 019,75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972B6">
              <w:rPr>
                <w:rStyle w:val="2f0"/>
                <w:rFonts w:eastAsia="Calibri"/>
                <w:b/>
                <w:bCs/>
                <w:sz w:val="20"/>
              </w:rPr>
              <w:t>.</w:t>
            </w:r>
            <w:r w:rsidR="006972B6" w:rsidRPr="006972B6">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D08B6">
              <w:rPr>
                <w:rStyle w:val="2f0"/>
                <w:rFonts w:ascii="Times New Roman" w:eastAsia="Calibri" w:hAnsi="Times New Roman" w:cs="Times New Roman"/>
                <w:b/>
                <w:bCs/>
                <w:color w:val="000000"/>
                <w:sz w:val="20"/>
                <w:szCs w:val="20"/>
                <w:lang w:eastAsia="ru-RU"/>
              </w:rPr>
              <w:t>:</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7D08B6">
                  <w:rPr>
                    <w:rFonts w:ascii="Times New Roman" w:hAnsi="Times New Roman" w:cs="Times New Roman"/>
                    <w:b/>
                    <w:sz w:val="20"/>
                    <w:szCs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любое время до заключения договора, не неся при этом никакой ответственности перед любыми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осуществляющим поставки товаров, выполнение работ, оказание услуг, которые являются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арбитражного суда о признании участника закупки - юридического лица или индивидуального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Российской Федерации об административных правонарушениях, на дату подачи заявки на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обязательным платежам в бюджеты бюджетной системы Российской Федерации (заисключением сумм, на которые предоставлены отсрочка, рассрочка, инвестиционный налоговыйкредит в соответствии с законодательством Российской Федерации о налогах и сборах, которыереструктурированы в соответствии с законодательством Российской Федерации, по которым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календарный год, размер которых превышает двадцать пять процентов балансовой стоимостиактивов участника </w:t>
            </w:r>
            <w:r w:rsidRPr="006C26E5">
              <w:rPr>
                <w:rFonts w:ascii="Times New Roman" w:eastAsia="Times New Roman" w:hAnsi="Times New Roman" w:cs="Times New Roman"/>
                <w:bCs/>
                <w:sz w:val="20"/>
                <w:szCs w:val="20"/>
                <w:lang w:eastAsia="ru-RU"/>
              </w:rPr>
              <w:lastRenderedPageBreak/>
              <w:t>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установленном порядке подано заявление об обжаловании указанных недоимки, задолженностии решение по такому заявлению на дату рассмотрения заявки на участие в определении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коллегиального исполнительного органа, лица, исполняющего функции единоличногоисполнительного органа, или главного бухгалтера юридического лица - участника закупки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определенной деятельностью, которые связаны с поставкой товара, выполнением работы,оказанием услуги, являющихся объектом осуществляемой закупки, и административного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заявки на участие в закупке не было привлечено к административной ответственности засовершение административного правонарушения, предусмотренного статьей 19.28 Кодекса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понимаются случаи, при которых руководитель заказчика, член закупочной комиссии состоят вбраке с физическими лицами, являющимися выгодоприобретателями, единоличными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закупки, с физическими лицами, в том числе зарегистрированными в качестве индивидуального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братьями и сестрами), усыновителями или усыновленными указанных физических лиц. Подвыгодоприобретателями для целей настоящей статьи понимаются физические лица, владеющиенапрямую или косвенно (через юридическое лицо или через несколько юридических лиц) болеечем десятью процентами голосующих акций хозяйственного общества либо долей,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знак которого содержится в документации о закупке и конкретные показатели этого товара,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эквивалентным товару, указанному в документации о закупке, при условии содержания вдокументации о закупке указания на товарный знак, а также требования о необходимости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закупке, и товарный знак (при его наличии) предлагаемого для поставки товара при условии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условиях, предусмотренных документацией о закупке, при условии размещения закупки на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участник процедуры закупки предлагает для использования товар, который является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наличии) предлагаемого для использования товара при условии отсутствия в документации о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наименование (полное наименование), организационно-правовую форму, место нахождения,почтовый адрес (для юридического лица), фамилию, имя, отчество, паспортные данные, сведения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извещения выписку из единого государственного реестра юридических лиц (для юридическоголица) или выписку из единого государственного реестра индивидуальных предпринимателей (дляиндивидуального предпринимателя), копии документа, удостоверяющих личность (дляфизического лица), надлежащим образом заверенный перевод на русский язык документов о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участника закупок - юридического лица (копию решения о назначении или об избраниифизического лица на должность, в соответствии с которым это физическое лицо обладает правомдействовать от имени участника без доверенности). Если от имени участника выступает иноелицо, заявка должна включать и доверенность на осуществление действий от имени участниказакупок, заверенную печатью (при наличии) участника закупок и подписанную от его именилицом (лицами), которому в соответствии с законодательством РФ, учредительнымидокументами предоставлено право подписи доверенностей (для юридических лиц), либо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6) документ (декларацию) о соответствии участника закупки требованиям, перечисленным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7) копия решения об одобрении или о совершении крупной сделки, если требование онеобходимости такого решения для совершения крупной сделки установлено законодательством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законодательства РФ к таким товарам, работам, услугам, если законодательством РФустановлены требования к ним и представление указанных документов предусмотренодокументацией о проведении запроса цен в электронной форме. Исключение составляютдокументы, которые, согласно гражданскому законодательству, могут быть представлены только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отсутствия таких информации и документов в заявке на участие в закупке такая заявка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01B33" w:rsidRPr="00EC4A14"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C4A14">
              <w:rPr>
                <w:rFonts w:ascii="Times New Roman" w:eastAsia="Times New Roman" w:hAnsi="Times New Roman" w:cs="Times New Roman"/>
                <w:b/>
                <w:sz w:val="20"/>
                <w:szCs w:val="20"/>
                <w:lang w:eastAsia="ru-RU"/>
              </w:rPr>
              <w:t>Для «</w:t>
            </w:r>
            <w:r w:rsidR="00DD0378">
              <w:rPr>
                <w:rFonts w:ascii="Times New Roman" w:eastAsia="Times New Roman" w:hAnsi="Times New Roman" w:cs="Times New Roman"/>
                <w:b/>
                <w:sz w:val="20"/>
                <w:szCs w:val="20"/>
                <w:lang w:eastAsia="ru-RU"/>
              </w:rPr>
              <w:t>преимущества</w:t>
            </w:r>
            <w:r w:rsidRPr="00EC4A14">
              <w:rPr>
                <w:rFonts w:ascii="Times New Roman" w:eastAsia="Times New Roman" w:hAnsi="Times New Roman" w:cs="Times New Roman"/>
                <w:b/>
                <w:sz w:val="20"/>
                <w:szCs w:val="20"/>
                <w:lang w:eastAsia="ru-RU"/>
              </w:rPr>
              <w:t>»</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407" w:rsidRDefault="00331407">
      <w:pPr>
        <w:spacing w:after="0" w:line="240" w:lineRule="auto"/>
      </w:pPr>
      <w:r>
        <w:separator/>
      </w:r>
    </w:p>
  </w:endnote>
  <w:endnote w:type="continuationSeparator" w:id="1">
    <w:p w:rsidR="00331407" w:rsidRDefault="0033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A47881">
      <w:fldChar w:fldCharType="begin"/>
    </w:r>
    <w:r>
      <w:instrText xml:space="preserve"> PAGE   \* MERGEFORMAT </w:instrText>
    </w:r>
    <w:r w:rsidR="00A47881">
      <w:fldChar w:fldCharType="separate"/>
    </w:r>
    <w:r w:rsidR="0071099E">
      <w:rPr>
        <w:noProof/>
      </w:rPr>
      <w:t>2</w:t>
    </w:r>
    <w:r w:rsidR="00A4788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407" w:rsidRDefault="00331407">
      <w:pPr>
        <w:spacing w:after="0" w:line="240" w:lineRule="auto"/>
      </w:pPr>
      <w:r>
        <w:separator/>
      </w:r>
    </w:p>
  </w:footnote>
  <w:footnote w:type="continuationSeparator" w:id="1">
    <w:p w:rsidR="00331407" w:rsidRDefault="00331407">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0C4046"/>
    <w:rsid w:val="001077B4"/>
    <w:rsid w:val="0011529D"/>
    <w:rsid w:val="00125726"/>
    <w:rsid w:val="0015530A"/>
    <w:rsid w:val="0015588A"/>
    <w:rsid w:val="00164454"/>
    <w:rsid w:val="00190446"/>
    <w:rsid w:val="001935A9"/>
    <w:rsid w:val="001F7182"/>
    <w:rsid w:val="0024495D"/>
    <w:rsid w:val="00252418"/>
    <w:rsid w:val="0025284C"/>
    <w:rsid w:val="00256C00"/>
    <w:rsid w:val="00261E62"/>
    <w:rsid w:val="002C0075"/>
    <w:rsid w:val="00327AD7"/>
    <w:rsid w:val="00331187"/>
    <w:rsid w:val="00331407"/>
    <w:rsid w:val="0033483E"/>
    <w:rsid w:val="00352E13"/>
    <w:rsid w:val="00364BED"/>
    <w:rsid w:val="003725DA"/>
    <w:rsid w:val="00383738"/>
    <w:rsid w:val="00390F7D"/>
    <w:rsid w:val="003B0C56"/>
    <w:rsid w:val="003C4574"/>
    <w:rsid w:val="003E056F"/>
    <w:rsid w:val="003E3E9E"/>
    <w:rsid w:val="00401090"/>
    <w:rsid w:val="00401B33"/>
    <w:rsid w:val="00436D85"/>
    <w:rsid w:val="00477588"/>
    <w:rsid w:val="00483B31"/>
    <w:rsid w:val="004C38BE"/>
    <w:rsid w:val="004D717D"/>
    <w:rsid w:val="004F2876"/>
    <w:rsid w:val="004F40AA"/>
    <w:rsid w:val="005125C6"/>
    <w:rsid w:val="0054310E"/>
    <w:rsid w:val="005467B3"/>
    <w:rsid w:val="005660A5"/>
    <w:rsid w:val="00573DCE"/>
    <w:rsid w:val="005A0C02"/>
    <w:rsid w:val="005E1214"/>
    <w:rsid w:val="005E2263"/>
    <w:rsid w:val="00612C81"/>
    <w:rsid w:val="0064252D"/>
    <w:rsid w:val="0064253C"/>
    <w:rsid w:val="00653E09"/>
    <w:rsid w:val="006711D1"/>
    <w:rsid w:val="00683772"/>
    <w:rsid w:val="00695C75"/>
    <w:rsid w:val="006972B6"/>
    <w:rsid w:val="006A6602"/>
    <w:rsid w:val="006B11A4"/>
    <w:rsid w:val="006B3403"/>
    <w:rsid w:val="006C26E5"/>
    <w:rsid w:val="006E0526"/>
    <w:rsid w:val="007075FC"/>
    <w:rsid w:val="0071099E"/>
    <w:rsid w:val="00731542"/>
    <w:rsid w:val="00731559"/>
    <w:rsid w:val="007342CC"/>
    <w:rsid w:val="00766D11"/>
    <w:rsid w:val="00777890"/>
    <w:rsid w:val="007B7712"/>
    <w:rsid w:val="007C3E28"/>
    <w:rsid w:val="007C6AED"/>
    <w:rsid w:val="007D08B6"/>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64899"/>
    <w:rsid w:val="0098502E"/>
    <w:rsid w:val="009C0F5B"/>
    <w:rsid w:val="00A47881"/>
    <w:rsid w:val="00A53448"/>
    <w:rsid w:val="00A868DF"/>
    <w:rsid w:val="00AD2911"/>
    <w:rsid w:val="00AF3D3E"/>
    <w:rsid w:val="00B04D72"/>
    <w:rsid w:val="00B11224"/>
    <w:rsid w:val="00B224C9"/>
    <w:rsid w:val="00B23783"/>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B0FCC"/>
    <w:rsid w:val="00CB7DED"/>
    <w:rsid w:val="00CD6114"/>
    <w:rsid w:val="00D274C9"/>
    <w:rsid w:val="00D3328C"/>
    <w:rsid w:val="00D335EB"/>
    <w:rsid w:val="00D352D8"/>
    <w:rsid w:val="00D407F7"/>
    <w:rsid w:val="00D467F0"/>
    <w:rsid w:val="00D4767B"/>
    <w:rsid w:val="00D55FB8"/>
    <w:rsid w:val="00D63CEF"/>
    <w:rsid w:val="00D720E3"/>
    <w:rsid w:val="00D72AA2"/>
    <w:rsid w:val="00D850BC"/>
    <w:rsid w:val="00D858EB"/>
    <w:rsid w:val="00DD0378"/>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B7CAD"/>
    <w:rsid w:val="00EC0C0E"/>
    <w:rsid w:val="00EC4A14"/>
    <w:rsid w:val="00EE059E"/>
    <w:rsid w:val="00EE2F65"/>
    <w:rsid w:val="00EE7A23"/>
    <w:rsid w:val="00EF1BED"/>
    <w:rsid w:val="00EF554F"/>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17451E"/>
    <w:rsid w:val="00235A99"/>
    <w:rsid w:val="00274A39"/>
    <w:rsid w:val="00441DB6"/>
    <w:rsid w:val="004513CA"/>
    <w:rsid w:val="0045393F"/>
    <w:rsid w:val="004E705E"/>
    <w:rsid w:val="00520195"/>
    <w:rsid w:val="00535AB8"/>
    <w:rsid w:val="007E059C"/>
    <w:rsid w:val="00835A6A"/>
    <w:rsid w:val="00851BFF"/>
    <w:rsid w:val="009446E4"/>
    <w:rsid w:val="00A2775A"/>
    <w:rsid w:val="00A770C2"/>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47DF-13CC-44FC-9CC1-1A36F40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13</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fmdkjDHUNS0wqDNJx4KVQ</dc:description>
  <cp:lastModifiedBy>1C</cp:lastModifiedBy>
  <cp:revision>26</cp:revision>
  <dcterms:created xsi:type="dcterms:W3CDTF">2026-05-13T11:49:00Z</dcterms:created>
  <dcterms:modified xsi:type="dcterms:W3CDTF">2026-06-02T03:50:00Z</dcterms:modified>
</cp:coreProperties>
</file>